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  <w:gridCol w:w="4397"/>
      </w:tblGrid>
      <w:tr w:rsidR="008E64D8" w:rsidRPr="008E64D8" w:rsidTr="004E7B94">
        <w:trPr>
          <w:trHeight w:val="536"/>
        </w:trPr>
        <w:tc>
          <w:tcPr>
            <w:tcW w:w="10629" w:type="dxa"/>
            <w:noWrap/>
          </w:tcPr>
          <w:p w:rsidR="003B0A3A" w:rsidRPr="008E64D8" w:rsidRDefault="003B0A3A" w:rsidP="004C53D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0A3A" w:rsidRPr="00D35285" w:rsidRDefault="003B0A3A" w:rsidP="00D3528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/>
                <w:bCs/>
                <w:sz w:val="22"/>
                <w:szCs w:val="22"/>
              </w:rPr>
              <w:t>PROGRAMA ANUAL DE AUDITORÍA</w:t>
            </w:r>
            <w:r w:rsidR="00D352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GESTIÓN</w:t>
            </w:r>
            <w:r w:rsidR="00D1277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35285" w:rsidRPr="00D352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3B0A3A" w:rsidRPr="008E64D8" w:rsidRDefault="003B0A3A" w:rsidP="003B0A3A">
            <w:pPr>
              <w:pStyle w:val="Prrafodelista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3B0A3A" w:rsidRPr="008E64D8" w:rsidRDefault="00CC09F3" w:rsidP="003B0A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3B0A3A" w:rsidRPr="008E64D8">
              <w:rPr>
                <w:rFonts w:ascii="Arial" w:hAnsi="Arial" w:cs="Arial"/>
                <w:b/>
                <w:sz w:val="22"/>
                <w:szCs w:val="22"/>
                <w:lang w:val="es-ES"/>
              </w:rPr>
              <w:t>VIGENCIA:</w:t>
            </w:r>
            <w:r w:rsidR="000A437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D35285">
              <w:rPr>
                <w:rFonts w:ascii="Arial" w:hAnsi="Arial" w:cs="Arial"/>
                <w:b/>
                <w:sz w:val="22"/>
                <w:szCs w:val="22"/>
                <w:lang w:val="es-ES"/>
              </w:rPr>
              <w:t>2017</w:t>
            </w:r>
          </w:p>
        </w:tc>
      </w:tr>
      <w:tr w:rsidR="008E64D8" w:rsidRPr="008E64D8" w:rsidTr="00167007">
        <w:trPr>
          <w:trHeight w:val="973"/>
        </w:trPr>
        <w:tc>
          <w:tcPr>
            <w:tcW w:w="15026" w:type="dxa"/>
            <w:gridSpan w:val="2"/>
            <w:tcBorders>
              <w:bottom w:val="nil"/>
            </w:tcBorders>
            <w:noWrap/>
          </w:tcPr>
          <w:p w:rsidR="00F32E9D" w:rsidRPr="008E64D8" w:rsidRDefault="00F32E9D" w:rsidP="00E31C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4EAB" w:rsidRPr="001574E9" w:rsidRDefault="00F65C8F" w:rsidP="001574E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="00C0357D" w:rsidRPr="008E64D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157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574E9" w:rsidRPr="001574E9">
              <w:rPr>
                <w:rFonts w:ascii="Arial" w:hAnsi="Arial" w:cs="Arial"/>
                <w:bCs/>
                <w:sz w:val="22"/>
                <w:szCs w:val="22"/>
              </w:rPr>
              <w:t>Relacionar de manera ordenada las actividades de aseguramiento y consulta que realizará el equipo de control interno para agregar valor y mejorar las operaciones de la entidad; ayudando a cumplir sus objetivos mediante la aplicación de un enfoque sistemático y disciplinario para evaluar y buscar la mejora continua de los procesos de gestión de riesgos, control y gobierno.</w:t>
            </w:r>
          </w:p>
          <w:p w:rsidR="00F32E9D" w:rsidRPr="008E64D8" w:rsidRDefault="00F32E9D" w:rsidP="00A659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4D8" w:rsidRPr="008E64D8" w:rsidTr="00167007">
        <w:trPr>
          <w:trHeight w:val="973"/>
        </w:trPr>
        <w:tc>
          <w:tcPr>
            <w:tcW w:w="15026" w:type="dxa"/>
            <w:gridSpan w:val="2"/>
            <w:tcBorders>
              <w:bottom w:val="nil"/>
            </w:tcBorders>
            <w:noWrap/>
          </w:tcPr>
          <w:p w:rsidR="00F32E9D" w:rsidRPr="008E64D8" w:rsidRDefault="00F32E9D" w:rsidP="00E31C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61A50" w:rsidRPr="00761A50" w:rsidRDefault="00C0357D" w:rsidP="00EC404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A50">
              <w:rPr>
                <w:rFonts w:ascii="Arial" w:hAnsi="Arial" w:cs="Arial"/>
                <w:b/>
                <w:bCs/>
                <w:sz w:val="22"/>
                <w:szCs w:val="22"/>
              </w:rPr>
              <w:t>ALCANCE</w:t>
            </w:r>
            <w:r w:rsidR="00761A50" w:rsidRPr="00761A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157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0031">
              <w:rPr>
                <w:rFonts w:ascii="Arial" w:hAnsi="Arial" w:cs="Arial"/>
                <w:bCs/>
                <w:sz w:val="22"/>
                <w:szCs w:val="22"/>
              </w:rPr>
              <w:t xml:space="preserve">Las actividades </w:t>
            </w:r>
            <w:r w:rsidR="001574E9" w:rsidRPr="001574E9">
              <w:rPr>
                <w:rFonts w:ascii="Arial" w:hAnsi="Arial" w:cs="Arial"/>
                <w:bCs/>
                <w:sz w:val="22"/>
                <w:szCs w:val="22"/>
              </w:rPr>
              <w:t>de elaboración de informes determinados por</w:t>
            </w:r>
            <w:bookmarkStart w:id="0" w:name="_GoBack"/>
            <w:bookmarkEnd w:id="0"/>
            <w:r w:rsidR="001574E9" w:rsidRPr="001574E9">
              <w:rPr>
                <w:rFonts w:ascii="Arial" w:hAnsi="Arial" w:cs="Arial"/>
                <w:bCs/>
                <w:sz w:val="22"/>
                <w:szCs w:val="22"/>
              </w:rPr>
              <w:t xml:space="preserve"> ley, capacitación, auditorías internas a los procesos, asistencia a comités de la entidad, atención a entes de control, seguimiento a planes de acción, auditorías especiales, situaciones imprevistas que afecten el tiempo del programa, entre otros.</w:t>
            </w:r>
          </w:p>
          <w:p w:rsidR="00AB3AF0" w:rsidRPr="008E64D8" w:rsidRDefault="00AB3AF0" w:rsidP="00761A50">
            <w:pPr>
              <w:pStyle w:val="Prrafodelista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4D8" w:rsidRPr="008E64D8" w:rsidTr="004E7B94">
        <w:trPr>
          <w:trHeight w:val="612"/>
        </w:trPr>
        <w:tc>
          <w:tcPr>
            <w:tcW w:w="15026" w:type="dxa"/>
            <w:gridSpan w:val="2"/>
            <w:noWrap/>
          </w:tcPr>
          <w:p w:rsidR="00F32E9D" w:rsidRPr="008E64D8" w:rsidRDefault="00F32E9D" w:rsidP="00CD4D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5DFE" w:rsidRPr="00821A36" w:rsidRDefault="002E2E9F" w:rsidP="00821A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/>
                <w:bCs/>
                <w:sz w:val="22"/>
                <w:szCs w:val="22"/>
              </w:rPr>
              <w:t>CRITERIOS:</w:t>
            </w:r>
            <w:r w:rsidR="00821A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21A36" w:rsidRPr="00821A36">
              <w:rPr>
                <w:rFonts w:ascii="Arial" w:hAnsi="Arial" w:cs="Arial"/>
                <w:bCs/>
                <w:sz w:val="22"/>
                <w:szCs w:val="22"/>
              </w:rPr>
              <w:t>Requisitos de los procedimiento o normas aplicables según corresponda</w:t>
            </w:r>
            <w:r w:rsidR="00821A3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8E64D8" w:rsidRPr="008E64D8" w:rsidTr="00167007">
        <w:trPr>
          <w:trHeight w:val="1128"/>
        </w:trPr>
        <w:tc>
          <w:tcPr>
            <w:tcW w:w="15026" w:type="dxa"/>
            <w:gridSpan w:val="2"/>
            <w:noWrap/>
          </w:tcPr>
          <w:p w:rsidR="00C0357D" w:rsidRPr="008E64D8" w:rsidRDefault="00C0357D" w:rsidP="004040E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357D" w:rsidRPr="00821A36" w:rsidRDefault="00C0357D" w:rsidP="00C0357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/>
                <w:bCs/>
                <w:sz w:val="22"/>
                <w:szCs w:val="22"/>
              </w:rPr>
              <w:t>RECURSOS:</w:t>
            </w:r>
          </w:p>
          <w:p w:rsidR="00821A36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21A36" w:rsidRPr="00821A36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1.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 xml:space="preserve"> Humanos:  Equipo de tr</w:t>
            </w:r>
            <w:r w:rsidR="00270031">
              <w:rPr>
                <w:rFonts w:ascii="Arial" w:hAnsi="Arial" w:cs="Arial"/>
                <w:bCs/>
                <w:sz w:val="22"/>
                <w:szCs w:val="22"/>
              </w:rPr>
              <w:t>abajo de la Oficina de Control I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>nterno</w:t>
            </w:r>
          </w:p>
          <w:p w:rsidR="00821A36" w:rsidRPr="00821A36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5.2. 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 xml:space="preserve">Financieros: Presupuesto asignado  </w:t>
            </w:r>
          </w:p>
          <w:p w:rsidR="00821A36" w:rsidRPr="008E64D8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3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 xml:space="preserve"> Tecnológicos: Equipos de cómputo, sistemas de información, sistemas de redes y correo electrónico de l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perintendencia de Sociedades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0357D" w:rsidRPr="008E64D8" w:rsidRDefault="00C0357D" w:rsidP="004040EC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8E64D8" w:rsidRPr="008E64D8" w:rsidTr="00167007">
        <w:trPr>
          <w:trHeight w:val="733"/>
        </w:trPr>
        <w:tc>
          <w:tcPr>
            <w:tcW w:w="15026" w:type="dxa"/>
            <w:gridSpan w:val="2"/>
            <w:noWrap/>
          </w:tcPr>
          <w:p w:rsidR="00C0357D" w:rsidRDefault="00C0357D" w:rsidP="00CD4D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7716" w:rsidRDefault="001E7716" w:rsidP="00CD4D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ENCIONES  </w:t>
            </w:r>
          </w:p>
          <w:p w:rsidR="002320CC" w:rsidRDefault="00C24967" w:rsidP="00CD4D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8974F" wp14:editId="2341712A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25095</wp:posOffset>
                      </wp:positionV>
                      <wp:extent cx="323850" cy="200025"/>
                      <wp:effectExtent l="0" t="0" r="19050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325.7pt;margin-top:9.85pt;width:25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" fillcolor="#92d050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DD905" wp14:editId="7B9B4810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25730</wp:posOffset>
                      </wp:positionV>
                      <wp:extent cx="323850" cy="20002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174.2pt;margin-top:9.9pt;width:2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" fillcolor="#f79646 [3209]" strokecolor="#243f60 [1604]" strokeweight="2pt"/>
                  </w:pict>
                </mc:Fallback>
              </mc:AlternateContent>
            </w:r>
          </w:p>
          <w:p w:rsidR="00532A8C" w:rsidRPr="00532A8C" w:rsidRDefault="00C96570" w:rsidP="00532A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í</w:t>
            </w:r>
            <w:r w:rsidR="00532A8C" w:rsidRPr="00DB47C1">
              <w:rPr>
                <w:rFonts w:ascii="Arial" w:hAnsi="Arial" w:cs="Arial"/>
                <w:b/>
                <w:bCs/>
                <w:sz w:val="22"/>
                <w:szCs w:val="22"/>
              </w:rPr>
              <w:t>as:</w:t>
            </w:r>
            <w:r w:rsidR="00532A8C"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5036C9" w:rsidRPr="00532A8C">
              <w:rPr>
                <w:rFonts w:ascii="Arial" w:hAnsi="Arial" w:cs="Arial"/>
                <w:bCs/>
                <w:sz w:val="22"/>
                <w:szCs w:val="22"/>
              </w:rPr>
              <w:t>Programada:</w:t>
            </w:r>
            <w:r w:rsidR="00532A8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</w:t>
            </w:r>
            <w:r w:rsidR="00532A8C" w:rsidRPr="00532A8C">
              <w:rPr>
                <w:rFonts w:ascii="Arial" w:hAnsi="Arial" w:cs="Arial"/>
                <w:bCs/>
                <w:sz w:val="22"/>
                <w:szCs w:val="22"/>
              </w:rPr>
              <w:t>Ejecutada:</w:t>
            </w:r>
            <w:r w:rsidR="00C2496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5036C9" w:rsidRPr="00532A8C" w:rsidRDefault="005036C9" w:rsidP="00CD4D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36C9" w:rsidRPr="002C0CCF" w:rsidRDefault="002C0CCF" w:rsidP="00CD4D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B8A8B" wp14:editId="240EC579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-3811</wp:posOffset>
                      </wp:positionV>
                      <wp:extent cx="361950" cy="228600"/>
                      <wp:effectExtent l="0" t="0" r="19050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293.45pt;margin-top:-.3pt;width:28.5pt;height:1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" fillcolor="#4f81bd [3204]" strokecolor="#385d8a" strokeweight="2pt"/>
                  </w:pict>
                </mc:Fallback>
              </mc:AlternateContent>
            </w:r>
            <w:r w:rsidR="00666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es y Seguimientos Legales:               </w:t>
            </w:r>
            <w:r w:rsidRPr="002C0CCF">
              <w:rPr>
                <w:rFonts w:ascii="Arial" w:hAnsi="Arial" w:cs="Arial"/>
                <w:bCs/>
                <w:sz w:val="22"/>
                <w:szCs w:val="22"/>
              </w:rPr>
              <w:t>Presentado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:rsidR="002320CC" w:rsidRDefault="002320CC" w:rsidP="00CD4D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320CC" w:rsidRPr="008E64D8" w:rsidRDefault="002320CC" w:rsidP="00CD4D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F1BD3" w:rsidRDefault="002F1BD3"/>
    <w:tbl>
      <w:tblPr>
        <w:tblW w:w="150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8"/>
        <w:gridCol w:w="593"/>
        <w:gridCol w:w="5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2"/>
      </w:tblGrid>
      <w:tr w:rsidR="00CD1D92" w:rsidRPr="008E64D8" w:rsidTr="004E7B94">
        <w:trPr>
          <w:cantSplit/>
          <w:trHeight w:val="1756"/>
          <w:tblHeader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412E" w:rsidRPr="00960EB2" w:rsidRDefault="00BB412E" w:rsidP="00960EB2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EB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TULO DE LA AUDITORI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BB412E" w:rsidRPr="00F52503" w:rsidRDefault="00BB412E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503">
              <w:rPr>
                <w:rFonts w:ascii="Arial" w:hAnsi="Arial" w:cs="Arial"/>
                <w:b/>
                <w:sz w:val="20"/>
                <w:szCs w:val="20"/>
              </w:rPr>
              <w:t>Estratégico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BB412E" w:rsidRPr="00F52503" w:rsidRDefault="00BB412E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503">
              <w:rPr>
                <w:rFonts w:ascii="Arial" w:hAnsi="Arial" w:cs="Arial"/>
                <w:b/>
                <w:sz w:val="20"/>
                <w:szCs w:val="20"/>
              </w:rPr>
              <w:t>Misional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BB412E" w:rsidRPr="00F52503" w:rsidRDefault="00BB412E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503">
              <w:rPr>
                <w:rFonts w:ascii="Arial" w:hAnsi="Arial" w:cs="Arial"/>
                <w:b/>
                <w:sz w:val="20"/>
                <w:szCs w:val="20"/>
              </w:rPr>
              <w:t>Apoy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BB412E" w:rsidRPr="00F52503" w:rsidRDefault="00BB412E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503">
              <w:rPr>
                <w:rFonts w:ascii="Arial" w:hAnsi="Arial" w:cs="Arial"/>
                <w:b/>
                <w:sz w:val="20"/>
                <w:szCs w:val="20"/>
              </w:rPr>
              <w:t>Evaluación y Contro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412E" w:rsidRPr="008E64D8" w:rsidRDefault="00CD1D92" w:rsidP="004C5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Auditoria y </w:t>
            </w:r>
            <w:r w:rsidR="00BB412E">
              <w:rPr>
                <w:rFonts w:ascii="Arial" w:hAnsi="Arial" w:cs="Arial"/>
                <w:b/>
                <w:bCs/>
                <w:sz w:val="20"/>
                <w:szCs w:val="20"/>
              </w:rPr>
              <w:t>Equipo Auditor</w:t>
            </w:r>
            <w:r w:rsidR="00BB412E" w:rsidRPr="008E6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BB412E" w:rsidRPr="008E64D8" w:rsidRDefault="00BB412E" w:rsidP="004C5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B94" w:rsidRPr="00F52503" w:rsidTr="004E7B94">
        <w:trPr>
          <w:cantSplit/>
          <w:trHeight w:val="462"/>
        </w:trPr>
        <w:tc>
          <w:tcPr>
            <w:tcW w:w="15026" w:type="dxa"/>
            <w:gridSpan w:val="18"/>
            <w:shd w:val="clear" w:color="auto" w:fill="B8CCE4" w:themeFill="accent1" w:themeFillTint="66"/>
            <w:vAlign w:val="center"/>
          </w:tcPr>
          <w:p w:rsidR="004E7B94" w:rsidRPr="00F52503" w:rsidRDefault="004E7B94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9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Auditorías </w:t>
            </w:r>
          </w:p>
        </w:tc>
      </w:tr>
      <w:tr w:rsidR="00C96570" w:rsidRPr="00F52503" w:rsidTr="00914F15">
        <w:trPr>
          <w:cantSplit/>
          <w:trHeight w:val="402"/>
        </w:trPr>
        <w:tc>
          <w:tcPr>
            <w:tcW w:w="4111" w:type="dxa"/>
            <w:vMerge w:val="restart"/>
            <w:vAlign w:val="center"/>
          </w:tcPr>
          <w:p w:rsidR="00C96570" w:rsidRPr="0023193C" w:rsidRDefault="00C96570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Proceso 1</w:t>
            </w:r>
          </w:p>
        </w:tc>
        <w:tc>
          <w:tcPr>
            <w:tcW w:w="608" w:type="dxa"/>
            <w:vMerge w:val="restart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C96570" w:rsidRPr="00F52503" w:rsidRDefault="00C96570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6570" w:rsidRPr="00F52503" w:rsidTr="00914F15">
        <w:trPr>
          <w:cantSplit/>
          <w:trHeight w:val="422"/>
        </w:trPr>
        <w:tc>
          <w:tcPr>
            <w:tcW w:w="4111" w:type="dxa"/>
            <w:vMerge/>
            <w:vAlign w:val="center"/>
          </w:tcPr>
          <w:p w:rsidR="00C96570" w:rsidRDefault="00C96570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08" w:type="dxa"/>
            <w:vMerge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96570" w:rsidRPr="00F52503" w:rsidRDefault="00C96570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7071" w:rsidRPr="00F52503" w:rsidTr="00C43007">
        <w:trPr>
          <w:cantSplit/>
          <w:trHeight w:val="402"/>
        </w:trPr>
        <w:tc>
          <w:tcPr>
            <w:tcW w:w="4111" w:type="dxa"/>
            <w:vMerge w:val="restart"/>
            <w:vAlign w:val="center"/>
          </w:tcPr>
          <w:p w:rsidR="00247071" w:rsidRPr="0023193C" w:rsidRDefault="00247071" w:rsidP="007A0EAC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Proceso 2</w:t>
            </w:r>
          </w:p>
        </w:tc>
        <w:tc>
          <w:tcPr>
            <w:tcW w:w="608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247071" w:rsidRPr="00F52503" w:rsidRDefault="00247071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7071" w:rsidRPr="00F52503" w:rsidTr="00C43007">
        <w:trPr>
          <w:cantSplit/>
          <w:trHeight w:val="422"/>
        </w:trPr>
        <w:tc>
          <w:tcPr>
            <w:tcW w:w="4111" w:type="dxa"/>
            <w:vMerge/>
            <w:vAlign w:val="center"/>
          </w:tcPr>
          <w:p w:rsidR="00247071" w:rsidRDefault="00247071" w:rsidP="00C4300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08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7071" w:rsidRPr="00F52503" w:rsidRDefault="00247071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7071" w:rsidRPr="00F52503" w:rsidTr="00C43007">
        <w:trPr>
          <w:cantSplit/>
          <w:trHeight w:val="402"/>
        </w:trPr>
        <w:tc>
          <w:tcPr>
            <w:tcW w:w="4111" w:type="dxa"/>
            <w:vMerge w:val="restart"/>
            <w:vAlign w:val="center"/>
          </w:tcPr>
          <w:p w:rsidR="00247071" w:rsidRPr="0023193C" w:rsidRDefault="00247071" w:rsidP="007A0EAC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Proceso 3</w:t>
            </w:r>
          </w:p>
        </w:tc>
        <w:tc>
          <w:tcPr>
            <w:tcW w:w="608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247071" w:rsidRPr="00F52503" w:rsidRDefault="00247071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7071" w:rsidRPr="00F52503" w:rsidTr="00C43007">
        <w:trPr>
          <w:cantSplit/>
          <w:trHeight w:val="422"/>
        </w:trPr>
        <w:tc>
          <w:tcPr>
            <w:tcW w:w="4111" w:type="dxa"/>
            <w:vMerge/>
            <w:vAlign w:val="center"/>
          </w:tcPr>
          <w:p w:rsidR="00247071" w:rsidRDefault="00247071" w:rsidP="00C4300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08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47071" w:rsidRPr="00F52503" w:rsidRDefault="00247071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7071" w:rsidRPr="00F52503" w:rsidRDefault="00247071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2D8" w:rsidRPr="00F52503" w:rsidTr="00C43007">
        <w:trPr>
          <w:cantSplit/>
          <w:trHeight w:val="402"/>
        </w:trPr>
        <w:tc>
          <w:tcPr>
            <w:tcW w:w="4111" w:type="dxa"/>
            <w:vMerge w:val="restart"/>
            <w:vAlign w:val="center"/>
          </w:tcPr>
          <w:p w:rsidR="002242D8" w:rsidRPr="0023193C" w:rsidRDefault="002242D8" w:rsidP="00C4300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Proceso 4</w:t>
            </w:r>
            <w:r w:rsidR="002E4A51">
              <w:rPr>
                <w:rFonts w:ascii="Arial" w:hAnsi="Arial" w:cs="Arial"/>
                <w:sz w:val="22"/>
                <w:szCs w:val="22"/>
                <w:lang w:eastAsia="es-CO"/>
              </w:rPr>
              <w:t xml:space="preserve"> ……..</w:t>
            </w:r>
          </w:p>
        </w:tc>
        <w:tc>
          <w:tcPr>
            <w:tcW w:w="608" w:type="dxa"/>
            <w:vMerge w:val="restart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2242D8" w:rsidRPr="00F52503" w:rsidRDefault="002242D8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2D8" w:rsidRPr="00F52503" w:rsidTr="004E7B94">
        <w:trPr>
          <w:cantSplit/>
          <w:trHeight w:val="422"/>
        </w:trPr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242D8" w:rsidRDefault="002242D8" w:rsidP="00C4300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242D8" w:rsidRPr="00F52503" w:rsidRDefault="002242D8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7B94" w:rsidRPr="00F52503" w:rsidTr="00640D5D">
        <w:trPr>
          <w:cantSplit/>
          <w:trHeight w:val="543"/>
        </w:trPr>
        <w:tc>
          <w:tcPr>
            <w:tcW w:w="15026" w:type="dxa"/>
            <w:gridSpan w:val="18"/>
            <w:shd w:val="clear" w:color="auto" w:fill="B8CCE4" w:themeFill="accent1" w:themeFillTint="66"/>
            <w:vAlign w:val="center"/>
          </w:tcPr>
          <w:p w:rsidR="004E7B94" w:rsidRPr="00F52503" w:rsidRDefault="004E7B94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9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uditorias  Especiales</w:t>
            </w:r>
          </w:p>
        </w:tc>
      </w:tr>
      <w:tr w:rsidR="00BC5D30" w:rsidRPr="00F52503" w:rsidTr="00C43007">
        <w:trPr>
          <w:cantSplit/>
          <w:trHeight w:val="402"/>
        </w:trPr>
        <w:tc>
          <w:tcPr>
            <w:tcW w:w="4111" w:type="dxa"/>
            <w:vMerge w:val="restart"/>
            <w:vAlign w:val="center"/>
          </w:tcPr>
          <w:p w:rsidR="00BC5D30" w:rsidRPr="0023193C" w:rsidRDefault="00BC5D30" w:rsidP="00C4300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Auditoría Especial 1</w:t>
            </w:r>
            <w:r w:rsidR="002E4A51">
              <w:rPr>
                <w:rFonts w:ascii="Arial" w:hAnsi="Arial" w:cs="Arial"/>
                <w:sz w:val="22"/>
                <w:szCs w:val="22"/>
                <w:lang w:eastAsia="es-CO"/>
              </w:rPr>
              <w:t xml:space="preserve"> ……..</w:t>
            </w:r>
          </w:p>
        </w:tc>
        <w:tc>
          <w:tcPr>
            <w:tcW w:w="608" w:type="dxa"/>
            <w:vMerge w:val="restart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C5D30" w:rsidRPr="00F52503" w:rsidRDefault="00BC5D30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5D30" w:rsidRPr="00F52503" w:rsidTr="00C43007">
        <w:trPr>
          <w:cantSplit/>
          <w:trHeight w:val="422"/>
        </w:trPr>
        <w:tc>
          <w:tcPr>
            <w:tcW w:w="4111" w:type="dxa"/>
            <w:vMerge/>
            <w:vAlign w:val="center"/>
          </w:tcPr>
          <w:p w:rsidR="00BC5D30" w:rsidRDefault="00BC5D30" w:rsidP="00C4300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08" w:type="dxa"/>
            <w:vMerge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Merge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C5D30" w:rsidRPr="00F52503" w:rsidRDefault="00BC5D30" w:rsidP="00C4300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5D30" w:rsidRPr="00F52503" w:rsidRDefault="00BC5D30" w:rsidP="00C430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04EA" w:rsidRPr="00F52503" w:rsidTr="00853126">
        <w:trPr>
          <w:cantSplit/>
          <w:trHeight w:val="543"/>
        </w:trPr>
        <w:tc>
          <w:tcPr>
            <w:tcW w:w="15026" w:type="dxa"/>
            <w:gridSpan w:val="18"/>
            <w:vAlign w:val="center"/>
          </w:tcPr>
          <w:p w:rsidR="004E7B94" w:rsidRDefault="00CF55D0" w:rsidP="007406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55D0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  <w:r w:rsidRPr="007406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406BA" w:rsidRPr="007406BA" w:rsidRDefault="00CF55D0" w:rsidP="007406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B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406BA" w:rsidRPr="007406BA">
              <w:rPr>
                <w:rFonts w:ascii="Arial" w:hAnsi="Arial" w:cs="Arial"/>
                <w:bCs/>
                <w:sz w:val="18"/>
                <w:szCs w:val="18"/>
              </w:rPr>
              <w:t>. El Jefe de la Oficina de Control Interno tendrá la autonomía de cancelar auditorias programadas, de lo cual informara al comité de coordinación en el siguiente comité.</w:t>
            </w:r>
          </w:p>
          <w:p w:rsidR="007406BA" w:rsidRPr="007406BA" w:rsidRDefault="007406BA" w:rsidP="007406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BA">
              <w:rPr>
                <w:rFonts w:ascii="Arial" w:hAnsi="Arial" w:cs="Arial"/>
                <w:bCs/>
                <w:sz w:val="18"/>
                <w:szCs w:val="18"/>
              </w:rPr>
              <w:t xml:space="preserve">2. Los procesos obligatorios de auditar son: Gestión Estratégica, Gestión Judicial, Gestión Contractual, Gestión del Talento Humano y Gestión Financiera y Contable. </w:t>
            </w:r>
          </w:p>
          <w:p w:rsidR="002504EA" w:rsidRPr="00D04B8C" w:rsidRDefault="007406BA" w:rsidP="00D04B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BA">
              <w:rPr>
                <w:rFonts w:ascii="Arial" w:hAnsi="Arial" w:cs="Arial"/>
                <w:bCs/>
                <w:sz w:val="18"/>
                <w:szCs w:val="18"/>
              </w:rPr>
              <w:t>3. El Jefe de la Oficina de Control Interno tendrá la autonomía para estructurar la planeación de los tiempos de las auditorias de acuerdo con la priorización, los criterios y demás si</w:t>
            </w:r>
            <w:r w:rsidR="00D04B8C">
              <w:rPr>
                <w:rFonts w:ascii="Arial" w:hAnsi="Arial" w:cs="Arial"/>
                <w:bCs/>
                <w:sz w:val="18"/>
                <w:szCs w:val="18"/>
              </w:rPr>
              <w:t xml:space="preserve">stemas perfiles y variables.   </w:t>
            </w:r>
          </w:p>
        </w:tc>
      </w:tr>
    </w:tbl>
    <w:p w:rsidR="002F1BD3" w:rsidRPr="00BD10A6" w:rsidRDefault="002F1BD3" w:rsidP="00FE2395">
      <w:pPr>
        <w:rPr>
          <w:rFonts w:ascii="Arial" w:hAnsi="Arial" w:cs="Arial"/>
          <w:sz w:val="18"/>
          <w:szCs w:val="18"/>
        </w:rPr>
      </w:pPr>
    </w:p>
    <w:tbl>
      <w:tblPr>
        <w:tblW w:w="150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5"/>
      </w:tblGrid>
      <w:tr w:rsidR="00FA2F7E" w:rsidRPr="008E64D8" w:rsidTr="004E7B94">
        <w:trPr>
          <w:cantSplit/>
          <w:trHeight w:val="1762"/>
          <w:tblHeader/>
        </w:trPr>
        <w:tc>
          <w:tcPr>
            <w:tcW w:w="5387" w:type="dxa"/>
            <w:shd w:val="clear" w:color="auto" w:fill="95B3D7" w:themeFill="accent1" w:themeFillTint="99"/>
            <w:vAlign w:val="center"/>
          </w:tcPr>
          <w:p w:rsidR="00BB412E" w:rsidRPr="004E7B94" w:rsidRDefault="00167007" w:rsidP="00D04B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7B9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</w:t>
            </w:r>
            <w:r w:rsidR="00BB412E" w:rsidRPr="004E7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FORMES </w:t>
            </w:r>
            <w:r w:rsidR="002E4A51" w:rsidRPr="004E7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SEGUIMIENTOS </w:t>
            </w:r>
            <w:r w:rsidR="00D04B8C" w:rsidRPr="004E7B94">
              <w:rPr>
                <w:rFonts w:ascii="Arial" w:hAnsi="Arial" w:cs="Arial"/>
                <w:b/>
                <w:bCs/>
                <w:sz w:val="22"/>
                <w:szCs w:val="22"/>
              </w:rPr>
              <w:t>LEGALES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yo</w:t>
            </w:r>
          </w:p>
          <w:p w:rsidR="00167007" w:rsidRPr="008E64D8" w:rsidRDefault="00167007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2835" w:type="dxa"/>
          </w:tcPr>
          <w:p w:rsidR="00BB412E" w:rsidRPr="008E64D8" w:rsidRDefault="00BB412E" w:rsidP="00FE14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le: </w:t>
            </w:r>
          </w:p>
          <w:p w:rsidR="00BB412E" w:rsidRPr="008E64D8" w:rsidRDefault="00BB412E" w:rsidP="00FE14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Ejecutivo Anual Evaluación del Sistema de Control Interno de cada vigencia.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Pormenorizado de Control Interno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Cuatri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sobre posibles actos de corrupción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Permanentemente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Austeridad en el Gasto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Tri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Control Interno Contable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Anu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avance al plan de mejoramiento CGR-SIRECI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Informe sobre las </w:t>
            </w:r>
            <w:r w:rsidR="00B32BDD" w:rsidRPr="004E7B94">
              <w:rPr>
                <w:rFonts w:ascii="Arial" w:hAnsi="Arial" w:cs="Arial"/>
                <w:sz w:val="22"/>
                <w:szCs w:val="22"/>
                <w:lang w:eastAsia="es-CO"/>
              </w:rPr>
              <w:t>P</w:t>
            </w: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eticiones, </w:t>
            </w:r>
            <w:r w:rsidR="00B32BDD" w:rsidRPr="004E7B94">
              <w:rPr>
                <w:rFonts w:ascii="Arial" w:hAnsi="Arial" w:cs="Arial"/>
                <w:sz w:val="22"/>
                <w:szCs w:val="22"/>
                <w:lang w:eastAsia="es-CO"/>
              </w:rPr>
              <w:t>Quejas, Sugerencias y R</w:t>
            </w: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eclamos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32BDD" w:rsidP="00213C44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de Actualización de S</w:t>
            </w:r>
            <w:r w:rsidR="00BB412E" w:rsidRPr="004E7B94">
              <w:rPr>
                <w:rFonts w:ascii="Arial" w:hAnsi="Arial" w:cs="Arial"/>
                <w:sz w:val="22"/>
                <w:szCs w:val="22"/>
                <w:lang w:eastAsia="es-CO"/>
              </w:rPr>
              <w:t>istema E-Kogui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Derechos de Autor Software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Anu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111D9A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Seguimiento a la Relación de Acreencias a favor de la entidad</w:t>
            </w:r>
            <w:r w:rsidR="00B32BDD" w:rsidRPr="004E7B94">
              <w:rPr>
                <w:rFonts w:ascii="Arial" w:hAnsi="Arial" w:cs="Arial"/>
                <w:sz w:val="22"/>
                <w:szCs w:val="22"/>
                <w:lang w:eastAsia="es-CO"/>
              </w:rPr>
              <w:t>, pendientes de p</w:t>
            </w: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ago BDME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111D9A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Seguimiento a los Mapas de Riesgos de Corrupción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Cuatri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Seguimiento a las Funciones del Comité de Conciliaciones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Permanentemente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lastRenderedPageBreak/>
              <w:t>Seguimiento al Sistema Integrado de Información Financiera, SIIF Nación.</w:t>
            </w:r>
            <w:r w:rsidR="000C2F11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DFC">
              <w:rPr>
                <w:rFonts w:ascii="Arial" w:hAnsi="Arial" w:cs="Arial"/>
                <w:sz w:val="22"/>
                <w:szCs w:val="22"/>
                <w:lang w:eastAsia="es-CO"/>
              </w:rPr>
              <w:t>Seguimiento a los contratos o convenios vigentes para la Administración de Recursos.</w:t>
            </w:r>
            <w:r w:rsidR="000C2F11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Seguimiento al Plan Anticorrupción y Atención al Ciudadano. </w:t>
            </w:r>
            <w:r w:rsidR="00DD3B8C">
              <w:rPr>
                <w:rFonts w:ascii="Arial" w:hAnsi="Arial" w:cs="Arial"/>
                <w:sz w:val="22"/>
                <w:szCs w:val="22"/>
                <w:lang w:eastAsia="es-CO"/>
              </w:rPr>
              <w:t>(Cuatri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Seguimiento al Plan Sectorial de Desarrollo.</w:t>
            </w:r>
            <w:r w:rsidR="0087154B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Tri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Seguimiento Convenio Asobancaria -CIFIN.</w:t>
            </w:r>
            <w:r w:rsidR="009C423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Seguimiento al Sistema de Información y Gestión del Empleo Público "SIGEP" (Antes  SUIP)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2D8" w:rsidRPr="00F52503" w:rsidTr="004E7B94">
        <w:trPr>
          <w:cantSplit/>
          <w:trHeight w:val="54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242D8" w:rsidRPr="0023193C" w:rsidRDefault="002242D8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Seguimiento a planes de mejoramiento por procesos</w:t>
            </w:r>
            <w:r w:rsidR="00EF46EC">
              <w:rPr>
                <w:rFonts w:ascii="Arial" w:hAnsi="Arial" w:cs="Arial"/>
                <w:sz w:val="22"/>
                <w:szCs w:val="22"/>
                <w:lang w:eastAsia="es-CO"/>
              </w:rPr>
              <w:t xml:space="preserve"> auditorías OC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42D8" w:rsidRPr="00F52503" w:rsidRDefault="002242D8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7B94" w:rsidRPr="00F52503" w:rsidTr="004E7B94">
        <w:trPr>
          <w:cantSplit/>
          <w:trHeight w:val="545"/>
        </w:trPr>
        <w:tc>
          <w:tcPr>
            <w:tcW w:w="15026" w:type="dxa"/>
            <w:gridSpan w:val="14"/>
            <w:shd w:val="clear" w:color="auto" w:fill="B8CCE4" w:themeFill="accent1" w:themeFillTint="66"/>
            <w:vAlign w:val="center"/>
          </w:tcPr>
          <w:p w:rsidR="004E7B94" w:rsidRPr="00F52503" w:rsidRDefault="004E7B94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2EC9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Asistencia a Comités </w:t>
            </w: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Coord</w:t>
            </w:r>
            <w:r w:rsidR="00B32BDD">
              <w:rPr>
                <w:rFonts w:ascii="Arial" w:hAnsi="Arial" w:cs="Arial"/>
                <w:sz w:val="22"/>
                <w:szCs w:val="22"/>
                <w:lang w:eastAsia="es-CO"/>
              </w:rPr>
              <w:t>inación del Sistema de C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ontrol I</w:t>
            </w: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nterno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De Dirección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De Contratación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Junta de Adquisiciones. 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lastRenderedPageBreak/>
              <w:t>Comité de Conciliación y Defensa Judicial.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4E7B94">
        <w:trPr>
          <w:cantSplit/>
          <w:trHeight w:val="54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De Plan d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e</w:t>
            </w: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 xml:space="preserve"> Desarrollo Administrativo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7B94" w:rsidRPr="00F52503" w:rsidTr="004E7B94">
        <w:trPr>
          <w:cantSplit/>
          <w:trHeight w:val="545"/>
        </w:trPr>
        <w:tc>
          <w:tcPr>
            <w:tcW w:w="15026" w:type="dxa"/>
            <w:gridSpan w:val="14"/>
            <w:shd w:val="clear" w:color="auto" w:fill="B8CCE4" w:themeFill="accent1" w:themeFillTint="66"/>
            <w:vAlign w:val="center"/>
          </w:tcPr>
          <w:p w:rsidR="004E7B94" w:rsidRPr="00F52503" w:rsidRDefault="004E7B94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2EC9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Jornadas de Capacitación</w:t>
            </w: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Re</w:t>
            </w:r>
            <w:r w:rsidR="00AB178B">
              <w:rPr>
                <w:rFonts w:ascii="Arial" w:hAnsi="Arial" w:cs="Arial"/>
                <w:sz w:val="22"/>
                <w:szCs w:val="22"/>
                <w:lang w:eastAsia="es-CO"/>
              </w:rPr>
              <w:t>-</w:t>
            </w: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inducción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 (Cultura Autocontrol).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:rsidTr="009C4234">
        <w:trPr>
          <w:cantSplit/>
          <w:trHeight w:val="545"/>
        </w:trPr>
        <w:tc>
          <w:tcPr>
            <w:tcW w:w="5387" w:type="dxa"/>
            <w:vAlign w:val="center"/>
          </w:tcPr>
          <w:p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Asistencia a Capacitaciones. </w:t>
            </w: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4FD6" w:rsidRPr="00F52503" w:rsidRDefault="00C54FD6" w:rsidP="00F52503">
      <w:pPr>
        <w:jc w:val="both"/>
        <w:rPr>
          <w:rFonts w:ascii="Arial" w:hAnsi="Arial" w:cs="Arial"/>
          <w:sz w:val="22"/>
          <w:szCs w:val="22"/>
        </w:rPr>
      </w:pPr>
    </w:p>
    <w:p w:rsidR="005129D5" w:rsidRPr="00F52503" w:rsidRDefault="00712375" w:rsidP="00F52503">
      <w:pPr>
        <w:jc w:val="both"/>
        <w:rPr>
          <w:rFonts w:ascii="Arial" w:hAnsi="Arial" w:cs="Arial"/>
          <w:b/>
          <w:sz w:val="22"/>
          <w:szCs w:val="22"/>
        </w:rPr>
      </w:pPr>
      <w:r w:rsidRPr="00F52503">
        <w:rPr>
          <w:rFonts w:ascii="Arial" w:hAnsi="Arial" w:cs="Arial"/>
          <w:b/>
          <w:sz w:val="22"/>
          <w:szCs w:val="22"/>
        </w:rPr>
        <w:t xml:space="preserve"> </w:t>
      </w:r>
    </w:p>
    <w:sectPr w:rsidR="005129D5" w:rsidRPr="00F52503" w:rsidSect="00957354">
      <w:headerReference w:type="default" r:id="rId9"/>
      <w:footerReference w:type="default" r:id="rId10"/>
      <w:pgSz w:w="15842" w:h="12242" w:orient="landscape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84" w:rsidRDefault="00846384">
      <w:r>
        <w:separator/>
      </w:r>
    </w:p>
  </w:endnote>
  <w:endnote w:type="continuationSeparator" w:id="0">
    <w:p w:rsidR="00846384" w:rsidRDefault="0084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EA" w:rsidRDefault="008A46EA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84" w:rsidRDefault="00846384">
      <w:r>
        <w:separator/>
      </w:r>
    </w:p>
  </w:footnote>
  <w:footnote w:type="continuationSeparator" w:id="0">
    <w:p w:rsidR="00846384" w:rsidRDefault="0084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66" w:type="dxa"/>
      <w:jc w:val="center"/>
      <w:tblInd w:w="-24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5"/>
      <w:gridCol w:w="8969"/>
      <w:gridCol w:w="2942"/>
    </w:tblGrid>
    <w:tr w:rsidR="00196F1C" w:rsidRPr="00C32FD7" w:rsidTr="00C32FD7">
      <w:trPr>
        <w:trHeight w:val="427"/>
        <w:tblHeader/>
        <w:jc w:val="center"/>
      </w:trPr>
      <w:tc>
        <w:tcPr>
          <w:tcW w:w="3055" w:type="dxa"/>
          <w:vMerge w:val="restart"/>
          <w:noWrap/>
        </w:tcPr>
        <w:p w:rsidR="00196F1C" w:rsidRPr="00C32FD7" w:rsidRDefault="00196F1C" w:rsidP="00957354">
          <w:pPr>
            <w:ind w:left="375"/>
            <w:jc w:val="both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32FD7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 </w:t>
          </w:r>
          <w:r w:rsidRPr="00C32FD7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00670A57" wp14:editId="0C0454AB">
                <wp:extent cx="1122045" cy="1091565"/>
                <wp:effectExtent l="0" t="0" r="190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1091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noWrap/>
          <w:vAlign w:val="center"/>
        </w:tcPr>
        <w:p w:rsidR="00196F1C" w:rsidRPr="00C32FD7" w:rsidRDefault="00196F1C" w:rsidP="008047E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0"/>
            </w:rPr>
          </w:pPr>
          <w:r w:rsidRPr="00C32FD7">
            <w:rPr>
              <w:rFonts w:ascii="Arial" w:hAnsi="Arial" w:cs="Arial"/>
              <w:b/>
              <w:bCs/>
              <w:color w:val="000000"/>
              <w:sz w:val="22"/>
              <w:szCs w:val="20"/>
            </w:rPr>
            <w:t>SUPERINTENDENCIA DE SOCIEDADES</w:t>
          </w:r>
        </w:p>
      </w:tc>
      <w:tc>
        <w:tcPr>
          <w:tcW w:w="2942" w:type="dxa"/>
          <w:noWrap/>
          <w:vAlign w:val="center"/>
        </w:tcPr>
        <w:p w:rsidR="00196F1C" w:rsidRPr="00C32FD7" w:rsidRDefault="00954599" w:rsidP="00C32FD7">
          <w:pPr>
            <w:rPr>
              <w:rFonts w:ascii="Arial" w:hAnsi="Arial" w:cs="Arial"/>
              <w:sz w:val="20"/>
              <w:szCs w:val="20"/>
            </w:rPr>
          </w:pPr>
          <w:r w:rsidRPr="00C32FD7">
            <w:rPr>
              <w:rFonts w:ascii="Arial" w:hAnsi="Arial" w:cs="Arial"/>
              <w:sz w:val="20"/>
              <w:szCs w:val="20"/>
            </w:rPr>
            <w:t>Código:</w:t>
          </w:r>
          <w:r w:rsidR="009B2D75" w:rsidRPr="00C32FD7">
            <w:rPr>
              <w:rFonts w:ascii="Arial" w:hAnsi="Arial" w:cs="Arial"/>
              <w:sz w:val="20"/>
              <w:szCs w:val="20"/>
            </w:rPr>
            <w:t xml:space="preserve"> EC-F-001</w:t>
          </w:r>
          <w:r w:rsidRPr="00C32FD7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196F1C" w:rsidRPr="00C32FD7" w:rsidTr="00C32FD7">
      <w:trPr>
        <w:trHeight w:val="437"/>
        <w:tblHeader/>
        <w:jc w:val="center"/>
      </w:trPr>
      <w:tc>
        <w:tcPr>
          <w:tcW w:w="3055" w:type="dxa"/>
          <w:vMerge/>
        </w:tcPr>
        <w:p w:rsidR="00196F1C" w:rsidRPr="00C32FD7" w:rsidRDefault="00196F1C" w:rsidP="008047EE">
          <w:pPr>
            <w:jc w:val="both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8969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196F1C" w:rsidRPr="00C32FD7" w:rsidRDefault="00196F1C" w:rsidP="008047E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0"/>
            </w:rPr>
          </w:pPr>
          <w:r w:rsidRPr="00C32FD7">
            <w:rPr>
              <w:rFonts w:ascii="Arial" w:hAnsi="Arial" w:cs="Arial"/>
              <w:b/>
              <w:bCs/>
              <w:color w:val="000000"/>
              <w:sz w:val="22"/>
              <w:szCs w:val="20"/>
            </w:rPr>
            <w:t>SISTEMA DE GESTIÓN INTEGRADO</w:t>
          </w:r>
        </w:p>
      </w:tc>
      <w:tc>
        <w:tcPr>
          <w:tcW w:w="2942" w:type="dxa"/>
          <w:noWrap/>
          <w:vAlign w:val="center"/>
        </w:tcPr>
        <w:p w:rsidR="00196F1C" w:rsidRPr="00C32FD7" w:rsidRDefault="00196F1C" w:rsidP="00C32FD7">
          <w:pPr>
            <w:rPr>
              <w:rFonts w:ascii="Arial" w:hAnsi="Arial" w:cs="Arial"/>
              <w:sz w:val="20"/>
              <w:szCs w:val="20"/>
            </w:rPr>
          </w:pPr>
          <w:r w:rsidRPr="00C32FD7">
            <w:rPr>
              <w:rFonts w:ascii="Arial" w:hAnsi="Arial" w:cs="Arial"/>
              <w:sz w:val="20"/>
              <w:szCs w:val="20"/>
            </w:rPr>
            <w:t xml:space="preserve">Fecha: </w:t>
          </w:r>
          <w:r w:rsidR="00C32FD7">
            <w:rPr>
              <w:rFonts w:ascii="Arial" w:hAnsi="Arial" w:cs="Arial"/>
              <w:sz w:val="20"/>
              <w:szCs w:val="20"/>
            </w:rPr>
            <w:t>16 de Febrero de 2017</w:t>
          </w:r>
        </w:p>
      </w:tc>
    </w:tr>
    <w:tr w:rsidR="00196F1C" w:rsidRPr="00C32FD7" w:rsidTr="00C32FD7">
      <w:trPr>
        <w:trHeight w:val="433"/>
        <w:tblHeader/>
        <w:jc w:val="center"/>
      </w:trPr>
      <w:tc>
        <w:tcPr>
          <w:tcW w:w="3055" w:type="dxa"/>
          <w:vMerge/>
        </w:tcPr>
        <w:p w:rsidR="00196F1C" w:rsidRPr="00C32FD7" w:rsidRDefault="00196F1C" w:rsidP="008047EE">
          <w:pPr>
            <w:jc w:val="both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8969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196F1C" w:rsidRPr="00C32FD7" w:rsidRDefault="00196F1C" w:rsidP="008047E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0"/>
            </w:rPr>
          </w:pPr>
          <w:r w:rsidRPr="00C32FD7">
            <w:rPr>
              <w:rFonts w:ascii="Arial" w:hAnsi="Arial" w:cs="Arial"/>
              <w:b/>
              <w:bCs/>
              <w:color w:val="000000"/>
              <w:sz w:val="22"/>
              <w:szCs w:val="20"/>
            </w:rPr>
            <w:t>PROCESO: EVALUACIÓN Y CONTROL</w:t>
          </w:r>
        </w:p>
      </w:tc>
      <w:tc>
        <w:tcPr>
          <w:tcW w:w="2942" w:type="dxa"/>
          <w:noWrap/>
          <w:vAlign w:val="center"/>
        </w:tcPr>
        <w:p w:rsidR="00196F1C" w:rsidRPr="00C32FD7" w:rsidRDefault="00196F1C" w:rsidP="00C32FD7">
          <w:pPr>
            <w:rPr>
              <w:rFonts w:ascii="Arial" w:hAnsi="Arial" w:cs="Arial"/>
              <w:sz w:val="20"/>
              <w:szCs w:val="20"/>
            </w:rPr>
          </w:pPr>
          <w:r w:rsidRPr="00C32FD7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4E7B94">
            <w:rPr>
              <w:rFonts w:ascii="Arial" w:hAnsi="Arial" w:cs="Arial"/>
              <w:sz w:val="20"/>
              <w:szCs w:val="20"/>
            </w:rPr>
            <w:t>005</w:t>
          </w:r>
        </w:p>
      </w:tc>
    </w:tr>
    <w:tr w:rsidR="00196F1C" w:rsidRPr="00C32FD7" w:rsidTr="00C32FD7">
      <w:trPr>
        <w:trHeight w:val="446"/>
        <w:tblHeader/>
        <w:jc w:val="center"/>
      </w:trPr>
      <w:tc>
        <w:tcPr>
          <w:tcW w:w="3055" w:type="dxa"/>
          <w:vMerge/>
        </w:tcPr>
        <w:p w:rsidR="00196F1C" w:rsidRPr="00C32FD7" w:rsidRDefault="00196F1C" w:rsidP="008047EE">
          <w:pPr>
            <w:jc w:val="both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8969" w:type="dxa"/>
          <w:tcBorders>
            <w:top w:val="single" w:sz="4" w:space="0" w:color="auto"/>
          </w:tcBorders>
          <w:noWrap/>
          <w:vAlign w:val="center"/>
        </w:tcPr>
        <w:p w:rsidR="00196F1C" w:rsidRPr="00C32FD7" w:rsidRDefault="00196F1C" w:rsidP="00196F1C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0"/>
            </w:rPr>
          </w:pPr>
          <w:r w:rsidRPr="00C32FD7">
            <w:rPr>
              <w:rFonts w:ascii="Arial" w:hAnsi="Arial" w:cs="Arial"/>
              <w:b/>
              <w:bCs/>
              <w:color w:val="000000"/>
              <w:sz w:val="22"/>
              <w:szCs w:val="20"/>
            </w:rPr>
            <w:t xml:space="preserve">FORMATO: </w:t>
          </w:r>
          <w:r w:rsidR="00896628" w:rsidRPr="00C32FD7">
            <w:rPr>
              <w:rFonts w:ascii="Arial" w:hAnsi="Arial" w:cs="Arial"/>
              <w:b/>
              <w:bCs/>
              <w:color w:val="000000"/>
              <w:sz w:val="22"/>
              <w:szCs w:val="20"/>
            </w:rPr>
            <w:t>PROG</w:t>
          </w:r>
          <w:r w:rsidR="00F52503" w:rsidRPr="00C32FD7">
            <w:rPr>
              <w:rFonts w:ascii="Arial" w:hAnsi="Arial" w:cs="Arial"/>
              <w:b/>
              <w:bCs/>
              <w:color w:val="000000"/>
              <w:sz w:val="22"/>
              <w:szCs w:val="20"/>
            </w:rPr>
            <w:t>RAMA ANUAL DE AUDITORÍA</w:t>
          </w:r>
          <w:r w:rsidR="00983792" w:rsidRPr="00C32FD7">
            <w:rPr>
              <w:rFonts w:ascii="Arial" w:hAnsi="Arial" w:cs="Arial"/>
              <w:b/>
              <w:bCs/>
              <w:color w:val="000000"/>
              <w:sz w:val="22"/>
              <w:szCs w:val="20"/>
            </w:rPr>
            <w:t xml:space="preserve"> Y GESTIÓN</w:t>
          </w:r>
        </w:p>
      </w:tc>
      <w:tc>
        <w:tcPr>
          <w:tcW w:w="2942" w:type="dxa"/>
          <w:noWrap/>
          <w:vAlign w:val="center"/>
        </w:tcPr>
        <w:p w:rsidR="00196F1C" w:rsidRPr="00C32FD7" w:rsidRDefault="00196F1C" w:rsidP="00C32FD7">
          <w:pPr>
            <w:rPr>
              <w:rFonts w:ascii="Arial" w:hAnsi="Arial" w:cs="Arial"/>
              <w:sz w:val="20"/>
              <w:szCs w:val="20"/>
            </w:rPr>
          </w:pPr>
          <w:r w:rsidRPr="00C32FD7">
            <w:rPr>
              <w:rFonts w:ascii="Arial" w:hAnsi="Arial" w:cs="Arial"/>
              <w:sz w:val="20"/>
              <w:szCs w:val="20"/>
            </w:rPr>
            <w:t xml:space="preserve">Número de </w:t>
          </w:r>
          <w:r w:rsidR="00B9584D" w:rsidRPr="00C32FD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B178B" w:rsidRPr="00AB178B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B9584D" w:rsidRPr="00C32FD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B178B" w:rsidRPr="00AB178B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5</w:t>
          </w:r>
          <w:r w:rsidR="00B9584D" w:rsidRPr="00C32FD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8A46EA" w:rsidRPr="00C32FD7" w:rsidRDefault="008A46EA" w:rsidP="008047EE">
    <w:pPr>
      <w:pStyle w:val="Encabezado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85C"/>
    <w:multiLevelType w:val="hybridMultilevel"/>
    <w:tmpl w:val="07D24C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0481"/>
    <w:multiLevelType w:val="hybridMultilevel"/>
    <w:tmpl w:val="F82449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C1F"/>
    <w:multiLevelType w:val="hybridMultilevel"/>
    <w:tmpl w:val="309E73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7CC7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90119"/>
    <w:multiLevelType w:val="hybridMultilevel"/>
    <w:tmpl w:val="F5BA71D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02221"/>
    <w:multiLevelType w:val="hybridMultilevel"/>
    <w:tmpl w:val="27541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20"/>
  </w:num>
  <w:num w:numId="9">
    <w:abstractNumId w:val="13"/>
  </w:num>
  <w:num w:numId="10">
    <w:abstractNumId w:val="17"/>
  </w:num>
  <w:num w:numId="11">
    <w:abstractNumId w:val="7"/>
  </w:num>
  <w:num w:numId="12">
    <w:abstractNumId w:val="23"/>
  </w:num>
  <w:num w:numId="13">
    <w:abstractNumId w:val="0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  <w:num w:numId="20">
    <w:abstractNumId w:val="21"/>
  </w:num>
  <w:num w:numId="21">
    <w:abstractNumId w:val="3"/>
  </w:num>
  <w:num w:numId="22">
    <w:abstractNumId w:val="10"/>
  </w:num>
  <w:num w:numId="23">
    <w:abstractNumId w:val="5"/>
  </w:num>
  <w:num w:numId="24">
    <w:abstractNumId w:val="1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CO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1DFA"/>
    <w:rsid w:val="00002272"/>
    <w:rsid w:val="00002610"/>
    <w:rsid w:val="000029F9"/>
    <w:rsid w:val="00002C55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0F8A"/>
    <w:rsid w:val="0001124B"/>
    <w:rsid w:val="00011253"/>
    <w:rsid w:val="0001136A"/>
    <w:rsid w:val="000114E1"/>
    <w:rsid w:val="0001159E"/>
    <w:rsid w:val="00011A10"/>
    <w:rsid w:val="00012786"/>
    <w:rsid w:val="000129AB"/>
    <w:rsid w:val="0001423E"/>
    <w:rsid w:val="0001506C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CD9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16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76C"/>
    <w:rsid w:val="00065909"/>
    <w:rsid w:val="00065A8E"/>
    <w:rsid w:val="000661E9"/>
    <w:rsid w:val="00066DFF"/>
    <w:rsid w:val="00066F7C"/>
    <w:rsid w:val="00067056"/>
    <w:rsid w:val="000675F3"/>
    <w:rsid w:val="000677C1"/>
    <w:rsid w:val="00067992"/>
    <w:rsid w:val="00067E53"/>
    <w:rsid w:val="00067EEB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79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FAF"/>
    <w:rsid w:val="000B04F4"/>
    <w:rsid w:val="000B0854"/>
    <w:rsid w:val="000B1276"/>
    <w:rsid w:val="000B17A7"/>
    <w:rsid w:val="000B1990"/>
    <w:rsid w:val="000B1B37"/>
    <w:rsid w:val="000B1ECB"/>
    <w:rsid w:val="000B2100"/>
    <w:rsid w:val="000B26FE"/>
    <w:rsid w:val="000B3477"/>
    <w:rsid w:val="000B3C05"/>
    <w:rsid w:val="000B3D82"/>
    <w:rsid w:val="000B3F3B"/>
    <w:rsid w:val="000B4414"/>
    <w:rsid w:val="000B5DC2"/>
    <w:rsid w:val="000B5F10"/>
    <w:rsid w:val="000B5F8D"/>
    <w:rsid w:val="000B6196"/>
    <w:rsid w:val="000B6448"/>
    <w:rsid w:val="000B67D7"/>
    <w:rsid w:val="000B68CE"/>
    <w:rsid w:val="000B6A6A"/>
    <w:rsid w:val="000B6B08"/>
    <w:rsid w:val="000B6B17"/>
    <w:rsid w:val="000B6C3E"/>
    <w:rsid w:val="000B6CCC"/>
    <w:rsid w:val="000B6EC4"/>
    <w:rsid w:val="000B6FD4"/>
    <w:rsid w:val="000B72DD"/>
    <w:rsid w:val="000B74FF"/>
    <w:rsid w:val="000B7541"/>
    <w:rsid w:val="000C0D0C"/>
    <w:rsid w:val="000C1125"/>
    <w:rsid w:val="000C192C"/>
    <w:rsid w:val="000C1A13"/>
    <w:rsid w:val="000C1BFC"/>
    <w:rsid w:val="000C1FB9"/>
    <w:rsid w:val="000C1FE4"/>
    <w:rsid w:val="000C289E"/>
    <w:rsid w:val="000C2E7B"/>
    <w:rsid w:val="000C2F11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678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1BD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D73"/>
    <w:rsid w:val="0010102B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145"/>
    <w:rsid w:val="001112D9"/>
    <w:rsid w:val="001118C0"/>
    <w:rsid w:val="00111974"/>
    <w:rsid w:val="00111D12"/>
    <w:rsid w:val="00111D9A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6C0"/>
    <w:rsid w:val="00140B13"/>
    <w:rsid w:val="00140C59"/>
    <w:rsid w:val="0014187D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A08"/>
    <w:rsid w:val="00154458"/>
    <w:rsid w:val="00154459"/>
    <w:rsid w:val="00155073"/>
    <w:rsid w:val="001553DA"/>
    <w:rsid w:val="001563B5"/>
    <w:rsid w:val="001574E9"/>
    <w:rsid w:val="00157507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08D"/>
    <w:rsid w:val="001646BB"/>
    <w:rsid w:val="00164F33"/>
    <w:rsid w:val="001659F4"/>
    <w:rsid w:val="00165AEF"/>
    <w:rsid w:val="00165B4D"/>
    <w:rsid w:val="0016620D"/>
    <w:rsid w:val="00166500"/>
    <w:rsid w:val="00166B0C"/>
    <w:rsid w:val="00166C72"/>
    <w:rsid w:val="00166D62"/>
    <w:rsid w:val="00166E32"/>
    <w:rsid w:val="00167007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023"/>
    <w:rsid w:val="0019636D"/>
    <w:rsid w:val="0019673C"/>
    <w:rsid w:val="00196937"/>
    <w:rsid w:val="00196CF3"/>
    <w:rsid w:val="00196D74"/>
    <w:rsid w:val="00196E98"/>
    <w:rsid w:val="00196F1C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37A2"/>
    <w:rsid w:val="001B3C3A"/>
    <w:rsid w:val="001B3D3E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10"/>
    <w:rsid w:val="001D7161"/>
    <w:rsid w:val="001E04F5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1B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71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8A7"/>
    <w:rsid w:val="001F69C5"/>
    <w:rsid w:val="001F6B1E"/>
    <w:rsid w:val="001F6D9E"/>
    <w:rsid w:val="001F6F7E"/>
    <w:rsid w:val="001F7B4C"/>
    <w:rsid w:val="001F7F8A"/>
    <w:rsid w:val="00200EA3"/>
    <w:rsid w:val="00200ECE"/>
    <w:rsid w:val="002010EC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1B7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C44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42D8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0CC"/>
    <w:rsid w:val="0023214F"/>
    <w:rsid w:val="0023239C"/>
    <w:rsid w:val="00232505"/>
    <w:rsid w:val="002325EF"/>
    <w:rsid w:val="00232BA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AB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71"/>
    <w:rsid w:val="002470A2"/>
    <w:rsid w:val="002472D4"/>
    <w:rsid w:val="002474EB"/>
    <w:rsid w:val="002477A0"/>
    <w:rsid w:val="002477D5"/>
    <w:rsid w:val="00247B3C"/>
    <w:rsid w:val="00247B56"/>
    <w:rsid w:val="00247C64"/>
    <w:rsid w:val="002504EA"/>
    <w:rsid w:val="00250F06"/>
    <w:rsid w:val="002510B2"/>
    <w:rsid w:val="00251EAB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6FBC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15C"/>
    <w:rsid w:val="00265492"/>
    <w:rsid w:val="0026557E"/>
    <w:rsid w:val="00265982"/>
    <w:rsid w:val="00265CBA"/>
    <w:rsid w:val="00266062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031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3ED5"/>
    <w:rsid w:val="0027436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6BDF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0CCF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B2"/>
    <w:rsid w:val="002C6E04"/>
    <w:rsid w:val="002C73F9"/>
    <w:rsid w:val="002C7852"/>
    <w:rsid w:val="002C7BEE"/>
    <w:rsid w:val="002D086A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2E9F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4A51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BD3"/>
    <w:rsid w:val="002F1E5B"/>
    <w:rsid w:val="002F1F0F"/>
    <w:rsid w:val="002F236F"/>
    <w:rsid w:val="002F27A2"/>
    <w:rsid w:val="002F2FE8"/>
    <w:rsid w:val="002F327B"/>
    <w:rsid w:val="002F3499"/>
    <w:rsid w:val="002F352F"/>
    <w:rsid w:val="002F48A4"/>
    <w:rsid w:val="002F4976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1D72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3DBF"/>
    <w:rsid w:val="0031429B"/>
    <w:rsid w:val="003144DC"/>
    <w:rsid w:val="00314764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093"/>
    <w:rsid w:val="0031748E"/>
    <w:rsid w:val="00317760"/>
    <w:rsid w:val="003179BD"/>
    <w:rsid w:val="003201B4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06C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674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5D2E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110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6B20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7BD"/>
    <w:rsid w:val="003A686A"/>
    <w:rsid w:val="003A6E06"/>
    <w:rsid w:val="003A74F4"/>
    <w:rsid w:val="003A7D9C"/>
    <w:rsid w:val="003B0A3A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936"/>
    <w:rsid w:val="003C3E70"/>
    <w:rsid w:val="003C46EA"/>
    <w:rsid w:val="003C46FF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1F3"/>
    <w:rsid w:val="003D5287"/>
    <w:rsid w:val="003D5520"/>
    <w:rsid w:val="003D5579"/>
    <w:rsid w:val="003D5F6E"/>
    <w:rsid w:val="003D647F"/>
    <w:rsid w:val="003D659A"/>
    <w:rsid w:val="003D6845"/>
    <w:rsid w:val="003D693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3F8C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76C"/>
    <w:rsid w:val="004001C6"/>
    <w:rsid w:val="00400557"/>
    <w:rsid w:val="0040125C"/>
    <w:rsid w:val="004014E1"/>
    <w:rsid w:val="00401920"/>
    <w:rsid w:val="00401C5D"/>
    <w:rsid w:val="0040250A"/>
    <w:rsid w:val="0040286C"/>
    <w:rsid w:val="00402AD0"/>
    <w:rsid w:val="00402C54"/>
    <w:rsid w:val="004035CB"/>
    <w:rsid w:val="004035D1"/>
    <w:rsid w:val="00404205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42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A99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7C"/>
    <w:rsid w:val="004267D2"/>
    <w:rsid w:val="00426A61"/>
    <w:rsid w:val="00426C06"/>
    <w:rsid w:val="00426C36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D75"/>
    <w:rsid w:val="0045205E"/>
    <w:rsid w:val="00452660"/>
    <w:rsid w:val="00452848"/>
    <w:rsid w:val="00452D51"/>
    <w:rsid w:val="00453564"/>
    <w:rsid w:val="004536B3"/>
    <w:rsid w:val="00453B8B"/>
    <w:rsid w:val="00453D4A"/>
    <w:rsid w:val="004540A6"/>
    <w:rsid w:val="00454CC5"/>
    <w:rsid w:val="00454E99"/>
    <w:rsid w:val="00454FB8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578"/>
    <w:rsid w:val="00461734"/>
    <w:rsid w:val="004622FF"/>
    <w:rsid w:val="00462462"/>
    <w:rsid w:val="004624B5"/>
    <w:rsid w:val="00462AC1"/>
    <w:rsid w:val="00462B58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AA3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DFE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45B"/>
    <w:rsid w:val="00490670"/>
    <w:rsid w:val="00490C69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1E"/>
    <w:rsid w:val="004B3838"/>
    <w:rsid w:val="004B3F23"/>
    <w:rsid w:val="004B4A4C"/>
    <w:rsid w:val="004B5057"/>
    <w:rsid w:val="004B506E"/>
    <w:rsid w:val="004B5178"/>
    <w:rsid w:val="004B55BE"/>
    <w:rsid w:val="004B5665"/>
    <w:rsid w:val="004B5FD9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05E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7040"/>
    <w:rsid w:val="004D730A"/>
    <w:rsid w:val="004D7834"/>
    <w:rsid w:val="004D7DD0"/>
    <w:rsid w:val="004E0227"/>
    <w:rsid w:val="004E18ED"/>
    <w:rsid w:val="004E1FC1"/>
    <w:rsid w:val="004E237A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B94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E1B"/>
    <w:rsid w:val="00502C90"/>
    <w:rsid w:val="005030F8"/>
    <w:rsid w:val="005035A8"/>
    <w:rsid w:val="005036C9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4EA"/>
    <w:rsid w:val="00511809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2D0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BC2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610F"/>
    <w:rsid w:val="00526176"/>
    <w:rsid w:val="00526452"/>
    <w:rsid w:val="0052648D"/>
    <w:rsid w:val="00526953"/>
    <w:rsid w:val="00526B0E"/>
    <w:rsid w:val="00526C93"/>
    <w:rsid w:val="0052703E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8AF"/>
    <w:rsid w:val="00531AA7"/>
    <w:rsid w:val="00531D61"/>
    <w:rsid w:val="00531F61"/>
    <w:rsid w:val="00531FCF"/>
    <w:rsid w:val="0053288E"/>
    <w:rsid w:val="00532A8A"/>
    <w:rsid w:val="00532A8C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29"/>
    <w:rsid w:val="005369A4"/>
    <w:rsid w:val="00536C24"/>
    <w:rsid w:val="00537F05"/>
    <w:rsid w:val="00537F0E"/>
    <w:rsid w:val="0054008C"/>
    <w:rsid w:val="00540092"/>
    <w:rsid w:val="0054014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3D5B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FAD"/>
    <w:rsid w:val="0058404A"/>
    <w:rsid w:val="005840E1"/>
    <w:rsid w:val="005841FC"/>
    <w:rsid w:val="00584994"/>
    <w:rsid w:val="00584F2F"/>
    <w:rsid w:val="00585217"/>
    <w:rsid w:val="0058562C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5F0"/>
    <w:rsid w:val="005B39EE"/>
    <w:rsid w:val="005B3B6B"/>
    <w:rsid w:val="005B3B74"/>
    <w:rsid w:val="005B456C"/>
    <w:rsid w:val="005B497D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3D7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5A4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3DC8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2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557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08E"/>
    <w:rsid w:val="00606369"/>
    <w:rsid w:val="0060645C"/>
    <w:rsid w:val="0060677B"/>
    <w:rsid w:val="00606A2C"/>
    <w:rsid w:val="00606DE4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9A3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5A09"/>
    <w:rsid w:val="006562BA"/>
    <w:rsid w:val="006563ED"/>
    <w:rsid w:val="00656699"/>
    <w:rsid w:val="0065685B"/>
    <w:rsid w:val="00656C45"/>
    <w:rsid w:val="00657E91"/>
    <w:rsid w:val="00657EB2"/>
    <w:rsid w:val="00660098"/>
    <w:rsid w:val="006603FC"/>
    <w:rsid w:val="0066095D"/>
    <w:rsid w:val="00660D59"/>
    <w:rsid w:val="006615C8"/>
    <w:rsid w:val="0066187A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8C0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5F0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46D"/>
    <w:rsid w:val="006A1AEA"/>
    <w:rsid w:val="006A285C"/>
    <w:rsid w:val="006A29C6"/>
    <w:rsid w:val="006A2F96"/>
    <w:rsid w:val="006A3267"/>
    <w:rsid w:val="006A3852"/>
    <w:rsid w:val="006A3BAB"/>
    <w:rsid w:val="006A3D4D"/>
    <w:rsid w:val="006A42C0"/>
    <w:rsid w:val="006A433A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333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509"/>
    <w:rsid w:val="006F27E8"/>
    <w:rsid w:val="006F2F1D"/>
    <w:rsid w:val="006F31E7"/>
    <w:rsid w:val="006F366D"/>
    <w:rsid w:val="006F36C8"/>
    <w:rsid w:val="006F47FD"/>
    <w:rsid w:val="006F48B1"/>
    <w:rsid w:val="006F49B0"/>
    <w:rsid w:val="006F4C31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6F81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BA"/>
    <w:rsid w:val="007406EB"/>
    <w:rsid w:val="00740AF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A50"/>
    <w:rsid w:val="00761D37"/>
    <w:rsid w:val="00761D54"/>
    <w:rsid w:val="007621FD"/>
    <w:rsid w:val="00762283"/>
    <w:rsid w:val="007625A3"/>
    <w:rsid w:val="0076323E"/>
    <w:rsid w:val="0076375E"/>
    <w:rsid w:val="00763AE0"/>
    <w:rsid w:val="00763DC6"/>
    <w:rsid w:val="00764E8D"/>
    <w:rsid w:val="0076580A"/>
    <w:rsid w:val="00766453"/>
    <w:rsid w:val="00766B82"/>
    <w:rsid w:val="00766C45"/>
    <w:rsid w:val="00766EA3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4FE3"/>
    <w:rsid w:val="0077557F"/>
    <w:rsid w:val="007757D8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EAC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BCC"/>
    <w:rsid w:val="007A4D70"/>
    <w:rsid w:val="007A5046"/>
    <w:rsid w:val="007A512E"/>
    <w:rsid w:val="007A54DF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AE4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0B8"/>
    <w:rsid w:val="007D52D8"/>
    <w:rsid w:val="007D540E"/>
    <w:rsid w:val="007D5995"/>
    <w:rsid w:val="007D5ADB"/>
    <w:rsid w:val="007D5B8A"/>
    <w:rsid w:val="007D611F"/>
    <w:rsid w:val="007D6381"/>
    <w:rsid w:val="007D6B34"/>
    <w:rsid w:val="007D7630"/>
    <w:rsid w:val="007D76BF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6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2F1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9AD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A90"/>
    <w:rsid w:val="00806B6B"/>
    <w:rsid w:val="008079D0"/>
    <w:rsid w:val="00807A8A"/>
    <w:rsid w:val="00807B00"/>
    <w:rsid w:val="00807CA3"/>
    <w:rsid w:val="00807CAF"/>
    <w:rsid w:val="00807EF7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58D8"/>
    <w:rsid w:val="008161C2"/>
    <w:rsid w:val="008163EA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A36"/>
    <w:rsid w:val="00821BA9"/>
    <w:rsid w:val="00821F9C"/>
    <w:rsid w:val="00821FFF"/>
    <w:rsid w:val="00822658"/>
    <w:rsid w:val="0082287C"/>
    <w:rsid w:val="00822E8F"/>
    <w:rsid w:val="008234D7"/>
    <w:rsid w:val="008239EB"/>
    <w:rsid w:val="00824573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384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7A0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23C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54B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4F75"/>
    <w:rsid w:val="0087522E"/>
    <w:rsid w:val="00875A3B"/>
    <w:rsid w:val="00875E60"/>
    <w:rsid w:val="00875F5B"/>
    <w:rsid w:val="00875F97"/>
    <w:rsid w:val="00875FEA"/>
    <w:rsid w:val="00876910"/>
    <w:rsid w:val="00876998"/>
    <w:rsid w:val="00876D51"/>
    <w:rsid w:val="00876DB0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2B3C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3C5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6628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B71"/>
    <w:rsid w:val="008B5C83"/>
    <w:rsid w:val="008B5D04"/>
    <w:rsid w:val="008B60D4"/>
    <w:rsid w:val="008B610D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36F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1C53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A61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4D8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B9C"/>
    <w:rsid w:val="008F7CE7"/>
    <w:rsid w:val="009005EF"/>
    <w:rsid w:val="00900639"/>
    <w:rsid w:val="00902177"/>
    <w:rsid w:val="009021FE"/>
    <w:rsid w:val="0090237D"/>
    <w:rsid w:val="0090288C"/>
    <w:rsid w:val="00903167"/>
    <w:rsid w:val="0090349A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653"/>
    <w:rsid w:val="009136AB"/>
    <w:rsid w:val="00913B5D"/>
    <w:rsid w:val="00914799"/>
    <w:rsid w:val="00914836"/>
    <w:rsid w:val="00914F15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33C3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599"/>
    <w:rsid w:val="009547A9"/>
    <w:rsid w:val="00954D63"/>
    <w:rsid w:val="009553EA"/>
    <w:rsid w:val="0095644C"/>
    <w:rsid w:val="00956461"/>
    <w:rsid w:val="00956870"/>
    <w:rsid w:val="009568E0"/>
    <w:rsid w:val="00957354"/>
    <w:rsid w:val="00957FA6"/>
    <w:rsid w:val="0096024A"/>
    <w:rsid w:val="00960735"/>
    <w:rsid w:val="009607B1"/>
    <w:rsid w:val="00960CE7"/>
    <w:rsid w:val="00960DFD"/>
    <w:rsid w:val="00960EB2"/>
    <w:rsid w:val="00960EDB"/>
    <w:rsid w:val="009610C0"/>
    <w:rsid w:val="0096124C"/>
    <w:rsid w:val="00961C27"/>
    <w:rsid w:val="009622BE"/>
    <w:rsid w:val="00962303"/>
    <w:rsid w:val="00962677"/>
    <w:rsid w:val="0096299D"/>
    <w:rsid w:val="00962ACE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577"/>
    <w:rsid w:val="00980B0B"/>
    <w:rsid w:val="00980C4E"/>
    <w:rsid w:val="00980FA1"/>
    <w:rsid w:val="009814D7"/>
    <w:rsid w:val="009817C3"/>
    <w:rsid w:val="00982000"/>
    <w:rsid w:val="009822F5"/>
    <w:rsid w:val="009827A9"/>
    <w:rsid w:val="00983437"/>
    <w:rsid w:val="00983792"/>
    <w:rsid w:val="009844B1"/>
    <w:rsid w:val="00984518"/>
    <w:rsid w:val="009849F6"/>
    <w:rsid w:val="00984E0C"/>
    <w:rsid w:val="009850B5"/>
    <w:rsid w:val="009851F4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D75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693"/>
    <w:rsid w:val="009C38A8"/>
    <w:rsid w:val="009C3BA6"/>
    <w:rsid w:val="009C3BAF"/>
    <w:rsid w:val="009C3CAA"/>
    <w:rsid w:val="009C4234"/>
    <w:rsid w:val="009C4B85"/>
    <w:rsid w:val="009C4DBC"/>
    <w:rsid w:val="009C4FE5"/>
    <w:rsid w:val="009C5132"/>
    <w:rsid w:val="009C5403"/>
    <w:rsid w:val="009C55F7"/>
    <w:rsid w:val="009C6193"/>
    <w:rsid w:val="009C630F"/>
    <w:rsid w:val="009C6390"/>
    <w:rsid w:val="009C6EFA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63"/>
    <w:rsid w:val="009D5482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4B68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1AB7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183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EC9"/>
    <w:rsid w:val="00A32F46"/>
    <w:rsid w:val="00A32FA7"/>
    <w:rsid w:val="00A33207"/>
    <w:rsid w:val="00A33787"/>
    <w:rsid w:val="00A337E9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A2D"/>
    <w:rsid w:val="00A42496"/>
    <w:rsid w:val="00A4331D"/>
    <w:rsid w:val="00A450C0"/>
    <w:rsid w:val="00A45632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73E1"/>
    <w:rsid w:val="00AB0694"/>
    <w:rsid w:val="00AB07DE"/>
    <w:rsid w:val="00AB0E9D"/>
    <w:rsid w:val="00AB141E"/>
    <w:rsid w:val="00AB178B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3AF0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2A3C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49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3EBC"/>
    <w:rsid w:val="00AE41E1"/>
    <w:rsid w:val="00AE441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E9E"/>
    <w:rsid w:val="00AE6F5B"/>
    <w:rsid w:val="00AE7944"/>
    <w:rsid w:val="00AE7C68"/>
    <w:rsid w:val="00AE7CAE"/>
    <w:rsid w:val="00AE7DBB"/>
    <w:rsid w:val="00AE7EC6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2EE4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2BDD"/>
    <w:rsid w:val="00B33784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2E2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49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58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054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F51"/>
    <w:rsid w:val="00B769D1"/>
    <w:rsid w:val="00B76E49"/>
    <w:rsid w:val="00B76EB2"/>
    <w:rsid w:val="00B77C9C"/>
    <w:rsid w:val="00B77EA3"/>
    <w:rsid w:val="00B8020F"/>
    <w:rsid w:val="00B80F8A"/>
    <w:rsid w:val="00B814FF"/>
    <w:rsid w:val="00B816D1"/>
    <w:rsid w:val="00B81914"/>
    <w:rsid w:val="00B82403"/>
    <w:rsid w:val="00B82EDA"/>
    <w:rsid w:val="00B83065"/>
    <w:rsid w:val="00B839F6"/>
    <w:rsid w:val="00B840E8"/>
    <w:rsid w:val="00B840FF"/>
    <w:rsid w:val="00B8455A"/>
    <w:rsid w:val="00B847E1"/>
    <w:rsid w:val="00B84BF9"/>
    <w:rsid w:val="00B84EBD"/>
    <w:rsid w:val="00B858AE"/>
    <w:rsid w:val="00B85E95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4D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AC7"/>
    <w:rsid w:val="00BB3BF8"/>
    <w:rsid w:val="00BB3D03"/>
    <w:rsid w:val="00BB3FE8"/>
    <w:rsid w:val="00BB412E"/>
    <w:rsid w:val="00BB41A9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30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0A6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03A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575"/>
    <w:rsid w:val="00C0357D"/>
    <w:rsid w:val="00C03729"/>
    <w:rsid w:val="00C03CDE"/>
    <w:rsid w:val="00C04189"/>
    <w:rsid w:val="00C0470C"/>
    <w:rsid w:val="00C04730"/>
    <w:rsid w:val="00C04B27"/>
    <w:rsid w:val="00C04BE8"/>
    <w:rsid w:val="00C05149"/>
    <w:rsid w:val="00C055D1"/>
    <w:rsid w:val="00C0575D"/>
    <w:rsid w:val="00C05E47"/>
    <w:rsid w:val="00C06058"/>
    <w:rsid w:val="00C0619F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4967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DFC"/>
    <w:rsid w:val="00C31FFE"/>
    <w:rsid w:val="00C322EB"/>
    <w:rsid w:val="00C3298A"/>
    <w:rsid w:val="00C32998"/>
    <w:rsid w:val="00C32CD8"/>
    <w:rsid w:val="00C32D42"/>
    <w:rsid w:val="00C32FD7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5EC4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809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15F9"/>
    <w:rsid w:val="00C61BB8"/>
    <w:rsid w:val="00C61BD9"/>
    <w:rsid w:val="00C61E8D"/>
    <w:rsid w:val="00C62097"/>
    <w:rsid w:val="00C621B4"/>
    <w:rsid w:val="00C622E3"/>
    <w:rsid w:val="00C623B5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3BFC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570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69E"/>
    <w:rsid w:val="00CA2914"/>
    <w:rsid w:val="00CA2D1E"/>
    <w:rsid w:val="00CA2F6E"/>
    <w:rsid w:val="00CA3038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2F6"/>
    <w:rsid w:val="00CB7DF1"/>
    <w:rsid w:val="00CB7F51"/>
    <w:rsid w:val="00CC0382"/>
    <w:rsid w:val="00CC09F3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1093"/>
    <w:rsid w:val="00CD1583"/>
    <w:rsid w:val="00CD1D92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2B8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44C"/>
    <w:rsid w:val="00CF1830"/>
    <w:rsid w:val="00CF1A50"/>
    <w:rsid w:val="00CF1BA4"/>
    <w:rsid w:val="00CF1E4D"/>
    <w:rsid w:val="00CF238C"/>
    <w:rsid w:val="00CF2517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5D0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4B8C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2779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285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64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7F3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636"/>
    <w:rsid w:val="00D618B9"/>
    <w:rsid w:val="00D62105"/>
    <w:rsid w:val="00D6211C"/>
    <w:rsid w:val="00D6216B"/>
    <w:rsid w:val="00D621E9"/>
    <w:rsid w:val="00D626A3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8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7745E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D97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60"/>
    <w:rsid w:val="00DB2EEE"/>
    <w:rsid w:val="00DB35D6"/>
    <w:rsid w:val="00DB3671"/>
    <w:rsid w:val="00DB39BF"/>
    <w:rsid w:val="00DB3A0A"/>
    <w:rsid w:val="00DB3DC1"/>
    <w:rsid w:val="00DB41A0"/>
    <w:rsid w:val="00DB463D"/>
    <w:rsid w:val="00DB47C1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A5"/>
    <w:rsid w:val="00DD37A7"/>
    <w:rsid w:val="00DD3B8C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6CA0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0C3D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0FA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1EA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49A"/>
    <w:rsid w:val="00E94DD8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4E1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EA4"/>
    <w:rsid w:val="00EB4F37"/>
    <w:rsid w:val="00EB5380"/>
    <w:rsid w:val="00EB62EB"/>
    <w:rsid w:val="00EB6793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2FD7"/>
    <w:rsid w:val="00EC367D"/>
    <w:rsid w:val="00EC3AB8"/>
    <w:rsid w:val="00EC3C55"/>
    <w:rsid w:val="00EC3DF9"/>
    <w:rsid w:val="00EC4049"/>
    <w:rsid w:val="00EC4321"/>
    <w:rsid w:val="00EC57D5"/>
    <w:rsid w:val="00EC6041"/>
    <w:rsid w:val="00EC6367"/>
    <w:rsid w:val="00EC768B"/>
    <w:rsid w:val="00EC776B"/>
    <w:rsid w:val="00EC7770"/>
    <w:rsid w:val="00EC7C77"/>
    <w:rsid w:val="00EC7CCE"/>
    <w:rsid w:val="00EC7E79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31C4"/>
    <w:rsid w:val="00EF33CA"/>
    <w:rsid w:val="00EF3791"/>
    <w:rsid w:val="00EF3F84"/>
    <w:rsid w:val="00EF4193"/>
    <w:rsid w:val="00EF432F"/>
    <w:rsid w:val="00EF43DA"/>
    <w:rsid w:val="00EF466F"/>
    <w:rsid w:val="00EF46EC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B8C"/>
    <w:rsid w:val="00F40FF6"/>
    <w:rsid w:val="00F414A0"/>
    <w:rsid w:val="00F4179F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503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5C8F"/>
    <w:rsid w:val="00F66453"/>
    <w:rsid w:val="00F66617"/>
    <w:rsid w:val="00F66860"/>
    <w:rsid w:val="00F66BB5"/>
    <w:rsid w:val="00F66C4F"/>
    <w:rsid w:val="00F67013"/>
    <w:rsid w:val="00F67360"/>
    <w:rsid w:val="00F678E1"/>
    <w:rsid w:val="00F67B35"/>
    <w:rsid w:val="00F70B72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63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2F7E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DF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564"/>
    <w:rsid w:val="00FB7667"/>
    <w:rsid w:val="00FB7886"/>
    <w:rsid w:val="00FB7942"/>
    <w:rsid w:val="00FB7953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5FE"/>
    <w:rsid w:val="00FD06B4"/>
    <w:rsid w:val="00FD1340"/>
    <w:rsid w:val="00FD1594"/>
    <w:rsid w:val="00FD191F"/>
    <w:rsid w:val="00FD19D6"/>
    <w:rsid w:val="00FD1B6E"/>
    <w:rsid w:val="00FD272E"/>
    <w:rsid w:val="00FD2DA7"/>
    <w:rsid w:val="00FD304C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480"/>
    <w:rsid w:val="00FD78CF"/>
    <w:rsid w:val="00FD7F64"/>
    <w:rsid w:val="00FE075F"/>
    <w:rsid w:val="00FE0BEB"/>
    <w:rsid w:val="00FE11CF"/>
    <w:rsid w:val="00FE15A5"/>
    <w:rsid w:val="00FE16B8"/>
    <w:rsid w:val="00FE19EB"/>
    <w:rsid w:val="00FE1F51"/>
    <w:rsid w:val="00FE2395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6E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6E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ias_x0020_de_x0020_destino xmlns="e44ecb65-5e73-4d44-b760-5a0ff23917d9" xsi:nil="true"/>
    <_dlc_DocId xmlns="0948c079-19c9-4a36-bb7d-d65ca794eba7">NV5X2DCNMZXR-79121579-369</_dlc_DocId>
    <_dlc_DocIdUrl xmlns="0948c079-19c9-4a36-bb7d-d65ca794eba7">
      <Url>https://www.supersociedades.gov.co/superintendencia/oficina-asesora-de-planeacion/polinemanu/sgi/_layouts/15/DocIdRedir.aspx?ID=NV5X2DCNMZXR-79121579-369</Url>
      <Description>NV5X2DCNMZXR-79121579-3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B6A1EDCBFBA44B0FEC3EC9725848F" ma:contentTypeVersion="2" ma:contentTypeDescription="Crear nuevo documento." ma:contentTypeScope="" ma:versionID="5fa948249d0f9c1a7e927e63093551d4">
  <xsd:schema xmlns:xsd="http://www.w3.org/2001/XMLSchema" xmlns:xs="http://www.w3.org/2001/XMLSchema" xmlns:p="http://schemas.microsoft.com/office/2006/metadata/properties" xmlns:ns1="http://schemas.microsoft.com/sharepoint/v3" xmlns:ns2="e44ecb65-5e73-4d44-b760-5a0ff23917d9" xmlns:ns3="0948c079-19c9-4a36-bb7d-d65ca794eba7" targetNamespace="http://schemas.microsoft.com/office/2006/metadata/properties" ma:root="true" ma:fieldsID="36128ad0712522edf247b4e9aedf5a6d" ns1:_="" ns2:_="" ns3:_="">
    <xsd:import namespace="http://schemas.microsoft.com/sharepoint/v3"/>
    <xsd:import namespace="e44ecb65-5e73-4d44-b760-5a0ff23917d9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ias_x0020_de_x0020_desti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b65-5e73-4d44-b760-5a0ff23917d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10" nillable="true" ma:displayName="Audiencias de destino" ma:internalName="Audiencias_x0020_de_x0020_destin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72C53C-5CBE-4881-A6A8-FC56FEEA3529}"/>
</file>

<file path=customXml/itemProps2.xml><?xml version="1.0" encoding="utf-8"?>
<ds:datastoreItem xmlns:ds="http://schemas.openxmlformats.org/officeDocument/2006/customXml" ds:itemID="{AB8BD202-693A-42B8-A0A9-067B68EEF4A8}"/>
</file>

<file path=customXml/itemProps3.xml><?xml version="1.0" encoding="utf-8"?>
<ds:datastoreItem xmlns:ds="http://schemas.openxmlformats.org/officeDocument/2006/customXml" ds:itemID="{53DC515D-12EC-4A30-B04E-0394A9F698A3}"/>
</file>

<file path=customXml/itemProps4.xml><?xml version="1.0" encoding="utf-8"?>
<ds:datastoreItem xmlns:ds="http://schemas.openxmlformats.org/officeDocument/2006/customXml" ds:itemID="{DB1C52CA-8E57-4D5F-9350-574B3B6CA683}"/>
</file>

<file path=customXml/itemProps5.xml><?xml version="1.0" encoding="utf-8"?>
<ds:datastoreItem xmlns:ds="http://schemas.openxmlformats.org/officeDocument/2006/customXml" ds:itemID="{2E589B35-3B7D-4016-81E0-08C269C36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F-001 Programa Anual de Auditoria y Gestion</dc:title>
  <dc:creator>MiguelQ</dc:creator>
  <cp:lastModifiedBy>Francy Bibiana Coy Paez</cp:lastModifiedBy>
  <cp:revision>4</cp:revision>
  <cp:lastPrinted>2016-03-22T14:28:00Z</cp:lastPrinted>
  <dcterms:created xsi:type="dcterms:W3CDTF">2017-02-16T21:36:00Z</dcterms:created>
  <dcterms:modified xsi:type="dcterms:W3CDTF">2017-02-1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6A1EDCBFBA44B0FEC3EC9725848F</vt:lpwstr>
  </property>
  <property fmtid="{D5CDD505-2E9C-101B-9397-08002B2CF9AE}" pid="3" name="_dlc_DocIdItemGuid">
    <vt:lpwstr>b99bad93-fc08-43fc-aca3-4f3f53ba6701</vt:lpwstr>
  </property>
</Properties>
</file>